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C36" w:rsidRPr="00BE66CC" w:rsidRDefault="00CA1C36" w:rsidP="00CA1C36">
      <w:pPr>
        <w:jc w:val="center"/>
        <w:rPr>
          <w:rFonts w:ascii="Times New Roman" w:hAnsi="Times New Roman"/>
          <w:b/>
          <w:sz w:val="28"/>
          <w:szCs w:val="28"/>
        </w:rPr>
      </w:pPr>
      <w:r w:rsidRPr="00BE66CC">
        <w:rPr>
          <w:rFonts w:ascii="Times New Roman" w:hAnsi="Times New Roman"/>
          <w:b/>
          <w:sz w:val="28"/>
          <w:szCs w:val="28"/>
        </w:rPr>
        <w:t>ПРОТОКОЛ</w:t>
      </w:r>
    </w:p>
    <w:p w:rsidR="00CA1C36" w:rsidRPr="004E3B6C" w:rsidRDefault="00CA1C36" w:rsidP="004E3B6C">
      <w:pPr>
        <w:pStyle w:val="a6"/>
        <w:jc w:val="center"/>
        <w:rPr>
          <w:rFonts w:ascii="Times New Roman" w:hAnsi="Times New Roman"/>
          <w:sz w:val="28"/>
        </w:rPr>
      </w:pPr>
      <w:r w:rsidRPr="004E3B6C">
        <w:rPr>
          <w:rFonts w:ascii="Times New Roman" w:hAnsi="Times New Roman"/>
          <w:sz w:val="28"/>
        </w:rPr>
        <w:t>заседания экспертной комиссии по подведению итогов</w:t>
      </w:r>
    </w:p>
    <w:p w:rsidR="004E3B6C" w:rsidRPr="004E3B6C" w:rsidRDefault="00A54B56" w:rsidP="004E3B6C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йонного фото</w:t>
      </w:r>
      <w:r w:rsidR="004E3B6C" w:rsidRPr="004E3B6C">
        <w:rPr>
          <w:rFonts w:ascii="Times New Roman" w:hAnsi="Times New Roman"/>
          <w:sz w:val="28"/>
        </w:rPr>
        <w:t>конкурса</w:t>
      </w:r>
    </w:p>
    <w:p w:rsidR="00CA1C36" w:rsidRDefault="004E3B6C" w:rsidP="004E3B6C">
      <w:pPr>
        <w:pStyle w:val="a6"/>
        <w:jc w:val="center"/>
        <w:rPr>
          <w:rFonts w:ascii="Times New Roman" w:hAnsi="Times New Roman"/>
          <w:b/>
          <w:sz w:val="28"/>
        </w:rPr>
      </w:pPr>
      <w:r w:rsidRPr="004E3B6C">
        <w:rPr>
          <w:rFonts w:ascii="Times New Roman" w:hAnsi="Times New Roman"/>
          <w:b/>
          <w:sz w:val="28"/>
        </w:rPr>
        <w:t>«</w:t>
      </w:r>
      <w:r w:rsidR="00A54B56">
        <w:rPr>
          <w:rFonts w:ascii="Times New Roman" w:hAnsi="Times New Roman"/>
          <w:b/>
          <w:sz w:val="28"/>
        </w:rPr>
        <w:t>Вода-источник жизни</w:t>
      </w:r>
      <w:r w:rsidRPr="004E3B6C">
        <w:rPr>
          <w:rFonts w:ascii="Times New Roman" w:hAnsi="Times New Roman"/>
          <w:b/>
          <w:sz w:val="28"/>
        </w:rPr>
        <w:t>» 2020</w:t>
      </w:r>
    </w:p>
    <w:p w:rsidR="00A54B56" w:rsidRPr="004E3B6C" w:rsidRDefault="00A54B56" w:rsidP="004E3B6C">
      <w:pPr>
        <w:pStyle w:val="a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24.03.2020 </w:t>
      </w:r>
    </w:p>
    <w:p w:rsidR="00CA1C36" w:rsidRDefault="00CA1C36" w:rsidP="00CA1C36">
      <w:pPr>
        <w:jc w:val="both"/>
        <w:rPr>
          <w:rFonts w:ascii="Times New Roman" w:hAnsi="Times New Roman"/>
          <w:sz w:val="28"/>
          <w:szCs w:val="28"/>
        </w:rPr>
      </w:pPr>
      <w:r w:rsidRPr="00BE66CC">
        <w:rPr>
          <w:rFonts w:ascii="Times New Roman" w:hAnsi="Times New Roman"/>
          <w:sz w:val="28"/>
          <w:szCs w:val="28"/>
        </w:rPr>
        <w:t xml:space="preserve">Присутствовали: </w:t>
      </w:r>
    </w:p>
    <w:p w:rsidR="004E3B6C" w:rsidRPr="004E3B6C" w:rsidRDefault="004E3B6C" w:rsidP="004E3B6C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3B6C">
        <w:rPr>
          <w:rFonts w:ascii="Times New Roman" w:hAnsi="Times New Roman"/>
          <w:sz w:val="28"/>
          <w:szCs w:val="28"/>
        </w:rPr>
        <w:t xml:space="preserve">1. </w:t>
      </w:r>
      <w:r w:rsidR="00A54B56">
        <w:rPr>
          <w:rFonts w:ascii="Times New Roman" w:hAnsi="Times New Roman"/>
          <w:sz w:val="28"/>
          <w:szCs w:val="28"/>
        </w:rPr>
        <w:t>Аминова Наталья</w:t>
      </w:r>
      <w:bookmarkStart w:id="0" w:name="_GoBack"/>
      <w:bookmarkEnd w:id="0"/>
      <w:r w:rsidR="00A54B56">
        <w:rPr>
          <w:rFonts w:ascii="Times New Roman" w:hAnsi="Times New Roman"/>
          <w:sz w:val="28"/>
          <w:szCs w:val="28"/>
        </w:rPr>
        <w:t xml:space="preserve"> Борисовна, учитель экологии и биологии МБОУ Некрасовская СОШ;</w:t>
      </w:r>
    </w:p>
    <w:p w:rsidR="004E3B6C" w:rsidRPr="004E3B6C" w:rsidRDefault="004E3B6C" w:rsidP="00A54B56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3B6C">
        <w:rPr>
          <w:rFonts w:ascii="Times New Roman" w:eastAsia="Calibri" w:hAnsi="Times New Roman"/>
          <w:sz w:val="28"/>
          <w:szCs w:val="28"/>
        </w:rPr>
        <w:t xml:space="preserve">2. </w:t>
      </w:r>
      <w:r w:rsidR="00A54B56">
        <w:rPr>
          <w:rFonts w:ascii="Times New Roman" w:eastAsia="Calibri" w:hAnsi="Times New Roman"/>
          <w:sz w:val="28"/>
          <w:szCs w:val="28"/>
        </w:rPr>
        <w:t>Матвеева Елена Сергеевна, воспитатель МБДОУ детский сад № 2 «Сказка»;</w:t>
      </w:r>
    </w:p>
    <w:p w:rsidR="00CA1C36" w:rsidRDefault="00CA1C36" w:rsidP="00CA1C36">
      <w:pPr>
        <w:jc w:val="both"/>
        <w:rPr>
          <w:rFonts w:ascii="Times New Roman" w:hAnsi="Times New Roman"/>
          <w:sz w:val="28"/>
          <w:szCs w:val="28"/>
        </w:rPr>
      </w:pPr>
      <w:r w:rsidRPr="00BE66CC">
        <w:rPr>
          <w:rFonts w:ascii="Times New Roman" w:hAnsi="Times New Roman"/>
          <w:sz w:val="28"/>
          <w:szCs w:val="28"/>
        </w:rPr>
        <w:t xml:space="preserve">В конкурсе приняли участие </w:t>
      </w:r>
      <w:r w:rsidR="00C03297">
        <w:rPr>
          <w:rFonts w:ascii="Times New Roman" w:hAnsi="Times New Roman"/>
          <w:sz w:val="28"/>
          <w:szCs w:val="28"/>
        </w:rPr>
        <w:t>20</w:t>
      </w:r>
      <w:r w:rsidRPr="00BE66CC">
        <w:rPr>
          <w:rFonts w:ascii="Times New Roman" w:hAnsi="Times New Roman"/>
          <w:sz w:val="28"/>
          <w:szCs w:val="28"/>
        </w:rPr>
        <w:t xml:space="preserve"> </w:t>
      </w:r>
      <w:r w:rsidR="00A9544F">
        <w:rPr>
          <w:rFonts w:ascii="Times New Roman" w:hAnsi="Times New Roman"/>
          <w:sz w:val="28"/>
          <w:szCs w:val="28"/>
        </w:rPr>
        <w:t>человек,</w:t>
      </w:r>
      <w:r w:rsidR="00A54B56">
        <w:rPr>
          <w:rFonts w:ascii="Times New Roman" w:hAnsi="Times New Roman"/>
          <w:sz w:val="28"/>
          <w:szCs w:val="28"/>
        </w:rPr>
        <w:t xml:space="preserve"> представлено 26 работ</w:t>
      </w:r>
      <w:r w:rsidR="00EC7A59">
        <w:rPr>
          <w:rFonts w:ascii="Times New Roman" w:hAnsi="Times New Roman"/>
          <w:sz w:val="28"/>
          <w:szCs w:val="28"/>
        </w:rPr>
        <w:t xml:space="preserve"> </w:t>
      </w:r>
      <w:r w:rsidRPr="00BE66CC">
        <w:rPr>
          <w:rFonts w:ascii="Times New Roman" w:hAnsi="Times New Roman"/>
          <w:sz w:val="28"/>
          <w:szCs w:val="28"/>
        </w:rPr>
        <w:t>из</w:t>
      </w:r>
      <w:r w:rsidR="00EC7A59">
        <w:rPr>
          <w:rFonts w:ascii="Times New Roman" w:hAnsi="Times New Roman"/>
          <w:sz w:val="28"/>
          <w:szCs w:val="28"/>
        </w:rPr>
        <w:t xml:space="preserve"> 7</w:t>
      </w:r>
      <w:r w:rsidRPr="00BE66CC">
        <w:rPr>
          <w:rFonts w:ascii="Times New Roman" w:hAnsi="Times New Roman"/>
          <w:sz w:val="28"/>
          <w:szCs w:val="28"/>
        </w:rPr>
        <w:t xml:space="preserve"> образовательных организаций Некрасовского МР:</w:t>
      </w:r>
    </w:p>
    <w:p w:rsidR="00FA0860" w:rsidRDefault="004E3B6C" w:rsidP="00FA086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Н</w:t>
      </w:r>
      <w:r w:rsidR="00A9544F">
        <w:rPr>
          <w:rFonts w:ascii="Times New Roman" w:hAnsi="Times New Roman"/>
          <w:sz w:val="28"/>
          <w:szCs w:val="28"/>
        </w:rPr>
        <w:t>икольская</w:t>
      </w:r>
      <w:r>
        <w:rPr>
          <w:rFonts w:ascii="Times New Roman" w:hAnsi="Times New Roman"/>
          <w:sz w:val="28"/>
          <w:szCs w:val="28"/>
        </w:rPr>
        <w:t xml:space="preserve"> СОШ,</w:t>
      </w:r>
    </w:p>
    <w:p w:rsidR="004E3B6C" w:rsidRDefault="004E3B6C" w:rsidP="00FA086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Вятская СОШ,</w:t>
      </w:r>
    </w:p>
    <w:p w:rsidR="004E3B6C" w:rsidRDefault="00A9544F" w:rsidP="00FA086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EC7A59">
        <w:rPr>
          <w:rFonts w:ascii="Times New Roman" w:hAnsi="Times New Roman"/>
          <w:sz w:val="28"/>
          <w:szCs w:val="28"/>
        </w:rPr>
        <w:t>сош</w:t>
      </w:r>
      <w:proofErr w:type="spellEnd"/>
      <w:r>
        <w:rPr>
          <w:rFonts w:ascii="Times New Roman" w:hAnsi="Times New Roman"/>
          <w:sz w:val="28"/>
          <w:szCs w:val="28"/>
        </w:rPr>
        <w:t xml:space="preserve"> имени Карла Маркса, </w:t>
      </w:r>
    </w:p>
    <w:p w:rsidR="00A9544F" w:rsidRDefault="00A9544F" w:rsidP="00FA086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У </w:t>
      </w:r>
      <w:proofErr w:type="spellStart"/>
      <w:r>
        <w:rPr>
          <w:rFonts w:ascii="Times New Roman" w:hAnsi="Times New Roman"/>
          <w:sz w:val="28"/>
          <w:szCs w:val="28"/>
        </w:rPr>
        <w:t>Бурмак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 2 (группы детского сада),</w:t>
      </w:r>
    </w:p>
    <w:p w:rsidR="00A9544F" w:rsidRDefault="00A9544F" w:rsidP="00A9544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У </w:t>
      </w:r>
      <w:proofErr w:type="spellStart"/>
      <w:r>
        <w:rPr>
          <w:rFonts w:ascii="Times New Roman" w:hAnsi="Times New Roman"/>
          <w:sz w:val="28"/>
          <w:szCs w:val="28"/>
        </w:rPr>
        <w:t>Бурмак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 2,</w:t>
      </w:r>
    </w:p>
    <w:p w:rsidR="00A9544F" w:rsidRDefault="00C03297" w:rsidP="00A9544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 ДО ЦДТ «Созвездие»,</w:t>
      </w:r>
    </w:p>
    <w:p w:rsidR="00C03297" w:rsidRPr="00FA0860" w:rsidRDefault="00C03297" w:rsidP="00A9544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Никольская СОШ.</w:t>
      </w:r>
    </w:p>
    <w:p w:rsidR="00CA1C36" w:rsidRPr="00BE66CC" w:rsidRDefault="00CA1C36" w:rsidP="00CA1C36">
      <w:pPr>
        <w:jc w:val="both"/>
        <w:rPr>
          <w:rFonts w:ascii="Times New Roman" w:hAnsi="Times New Roman"/>
          <w:sz w:val="28"/>
          <w:szCs w:val="28"/>
        </w:rPr>
      </w:pPr>
      <w:r w:rsidRPr="00BE66CC">
        <w:rPr>
          <w:rFonts w:ascii="Times New Roman" w:hAnsi="Times New Roman"/>
          <w:sz w:val="28"/>
          <w:szCs w:val="28"/>
        </w:rPr>
        <w:t>Определение результатов работы производилось методом экспертных оценок согласно Положению. По итогам оценки конкурсных работ экспертная комиссия (Жюри) решила наградить грамотами:</w:t>
      </w:r>
    </w:p>
    <w:tbl>
      <w:tblPr>
        <w:tblW w:w="1094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410"/>
        <w:gridCol w:w="2127"/>
        <w:gridCol w:w="2409"/>
        <w:gridCol w:w="2268"/>
        <w:gridCol w:w="1134"/>
      </w:tblGrid>
      <w:tr w:rsidR="00FA0860" w:rsidRPr="0057161D" w:rsidTr="00C03297">
        <w:tc>
          <w:tcPr>
            <w:tcW w:w="596" w:type="dxa"/>
            <w:shd w:val="clear" w:color="auto" w:fill="auto"/>
          </w:tcPr>
          <w:p w:rsidR="00FA0860" w:rsidRPr="0057161D" w:rsidRDefault="00FA0860" w:rsidP="00294D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57161D">
              <w:rPr>
                <w:rFonts w:ascii="Times New Roman" w:hAnsi="Times New Roman"/>
                <w:b/>
                <w:sz w:val="28"/>
                <w:szCs w:val="24"/>
              </w:rPr>
              <w:t xml:space="preserve">№ </w:t>
            </w:r>
            <w:proofErr w:type="spellStart"/>
            <w:r w:rsidRPr="0057161D">
              <w:rPr>
                <w:rFonts w:ascii="Times New Roman" w:hAnsi="Times New Roman"/>
                <w:b/>
                <w:sz w:val="28"/>
                <w:szCs w:val="24"/>
              </w:rPr>
              <w:t>п.п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A0860" w:rsidRPr="0057161D" w:rsidRDefault="00FA0860" w:rsidP="00294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7161D">
              <w:rPr>
                <w:rFonts w:ascii="Times New Roman" w:hAnsi="Times New Roman"/>
                <w:b/>
                <w:sz w:val="28"/>
                <w:szCs w:val="24"/>
              </w:rPr>
              <w:t>Фамилия, имя</w:t>
            </w:r>
          </w:p>
        </w:tc>
        <w:tc>
          <w:tcPr>
            <w:tcW w:w="2127" w:type="dxa"/>
            <w:shd w:val="clear" w:color="auto" w:fill="auto"/>
          </w:tcPr>
          <w:p w:rsidR="00FA0860" w:rsidRPr="0057161D" w:rsidRDefault="00FA0860" w:rsidP="00294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7161D">
              <w:rPr>
                <w:rFonts w:ascii="Times New Roman" w:hAnsi="Times New Roman"/>
                <w:b/>
                <w:sz w:val="28"/>
                <w:szCs w:val="24"/>
              </w:rPr>
              <w:t>Общеобразовательная организация</w:t>
            </w:r>
          </w:p>
        </w:tc>
        <w:tc>
          <w:tcPr>
            <w:tcW w:w="2409" w:type="dxa"/>
            <w:shd w:val="clear" w:color="auto" w:fill="auto"/>
          </w:tcPr>
          <w:p w:rsidR="00FA0860" w:rsidRPr="0057161D" w:rsidRDefault="00FA0860" w:rsidP="00294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7161D">
              <w:rPr>
                <w:rFonts w:ascii="Times New Roman" w:hAnsi="Times New Roman"/>
                <w:b/>
                <w:sz w:val="28"/>
                <w:szCs w:val="24"/>
              </w:rPr>
              <w:t>Название работы</w:t>
            </w:r>
          </w:p>
        </w:tc>
        <w:tc>
          <w:tcPr>
            <w:tcW w:w="2268" w:type="dxa"/>
            <w:shd w:val="clear" w:color="auto" w:fill="auto"/>
          </w:tcPr>
          <w:p w:rsidR="00FA0860" w:rsidRPr="0057161D" w:rsidRDefault="00FA0860" w:rsidP="00294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7161D">
              <w:rPr>
                <w:rFonts w:ascii="Times New Roman" w:hAnsi="Times New Roman"/>
                <w:b/>
                <w:sz w:val="28"/>
                <w:szCs w:val="24"/>
              </w:rPr>
              <w:t>ФИО педагога</w:t>
            </w:r>
          </w:p>
        </w:tc>
        <w:tc>
          <w:tcPr>
            <w:tcW w:w="1134" w:type="dxa"/>
            <w:shd w:val="clear" w:color="auto" w:fill="auto"/>
          </w:tcPr>
          <w:p w:rsidR="00FA0860" w:rsidRPr="0057161D" w:rsidRDefault="00FA0860" w:rsidP="00294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7161D">
              <w:rPr>
                <w:rFonts w:ascii="Times New Roman" w:hAnsi="Times New Roman"/>
                <w:b/>
                <w:sz w:val="28"/>
                <w:szCs w:val="24"/>
              </w:rPr>
              <w:t>Место</w:t>
            </w:r>
          </w:p>
        </w:tc>
      </w:tr>
      <w:tr w:rsidR="00C03297" w:rsidRPr="0057161D" w:rsidTr="0089526D">
        <w:tc>
          <w:tcPr>
            <w:tcW w:w="10944" w:type="dxa"/>
            <w:gridSpan w:val="6"/>
            <w:shd w:val="clear" w:color="auto" w:fill="auto"/>
          </w:tcPr>
          <w:p w:rsidR="00C03297" w:rsidRDefault="00C03297" w:rsidP="00294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Номинация: «Вода в краю родном»</w:t>
            </w:r>
          </w:p>
          <w:p w:rsidR="00C03297" w:rsidRPr="0057161D" w:rsidRDefault="00C03297" w:rsidP="00294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Возрастная категория: 7-10 лет</w:t>
            </w:r>
          </w:p>
        </w:tc>
      </w:tr>
      <w:tr w:rsidR="00FA0860" w:rsidRPr="0057161D" w:rsidTr="00C03297">
        <w:tc>
          <w:tcPr>
            <w:tcW w:w="596" w:type="dxa"/>
            <w:shd w:val="clear" w:color="auto" w:fill="auto"/>
          </w:tcPr>
          <w:p w:rsidR="00FA0860" w:rsidRPr="0057161D" w:rsidRDefault="00FA0860" w:rsidP="00294D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7161D">
              <w:rPr>
                <w:rFonts w:ascii="Times New Roman" w:hAnsi="Times New Roman"/>
                <w:sz w:val="28"/>
                <w:szCs w:val="24"/>
              </w:rPr>
              <w:t>1</w:t>
            </w:r>
            <w:r w:rsidR="00A9544F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B74B27" w:rsidRPr="0057161D" w:rsidRDefault="00C03297" w:rsidP="00B7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ономаренко Ярослав </w:t>
            </w:r>
          </w:p>
          <w:p w:rsidR="00C03297" w:rsidRPr="0057161D" w:rsidRDefault="00C03297" w:rsidP="00294D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A0860" w:rsidRPr="0057161D" w:rsidRDefault="00C03297" w:rsidP="00294D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Вятская СОШ</w:t>
            </w:r>
          </w:p>
        </w:tc>
        <w:tc>
          <w:tcPr>
            <w:tcW w:w="2409" w:type="dxa"/>
            <w:shd w:val="clear" w:color="auto" w:fill="auto"/>
          </w:tcPr>
          <w:p w:rsidR="00FA0860" w:rsidRPr="0057161D" w:rsidRDefault="00C03297" w:rsidP="00A82C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Река, как зеркало души!»</w:t>
            </w:r>
          </w:p>
        </w:tc>
        <w:tc>
          <w:tcPr>
            <w:tcW w:w="2268" w:type="dxa"/>
            <w:shd w:val="clear" w:color="auto" w:fill="auto"/>
          </w:tcPr>
          <w:p w:rsidR="00C03297" w:rsidRPr="0057161D" w:rsidRDefault="00C03297" w:rsidP="00B7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Пустобояр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Анжела Валер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860" w:rsidRPr="0057161D" w:rsidRDefault="00C03297" w:rsidP="00294D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C03297" w:rsidRPr="0057161D" w:rsidTr="00C03297">
        <w:tc>
          <w:tcPr>
            <w:tcW w:w="596" w:type="dxa"/>
            <w:shd w:val="clear" w:color="auto" w:fill="auto"/>
          </w:tcPr>
          <w:p w:rsidR="00C03297" w:rsidRPr="0057161D" w:rsidRDefault="00C03297" w:rsidP="00C032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7161D"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B74B27" w:rsidRPr="0057161D" w:rsidRDefault="00C03297" w:rsidP="00B7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Тагаев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Савелий </w:t>
            </w:r>
          </w:p>
          <w:p w:rsidR="00C03297" w:rsidRPr="0057161D" w:rsidRDefault="00C03297" w:rsidP="00C032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03297" w:rsidRPr="0057161D" w:rsidRDefault="00C03297" w:rsidP="00C032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Вятская СОШ</w:t>
            </w:r>
          </w:p>
        </w:tc>
        <w:tc>
          <w:tcPr>
            <w:tcW w:w="2409" w:type="dxa"/>
            <w:shd w:val="clear" w:color="auto" w:fill="auto"/>
          </w:tcPr>
          <w:p w:rsidR="00C03297" w:rsidRPr="0057161D" w:rsidRDefault="00C03297" w:rsidP="00C032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Игра солнца!»</w:t>
            </w:r>
          </w:p>
        </w:tc>
        <w:tc>
          <w:tcPr>
            <w:tcW w:w="2268" w:type="dxa"/>
            <w:shd w:val="clear" w:color="auto" w:fill="auto"/>
          </w:tcPr>
          <w:p w:rsidR="00C03297" w:rsidRPr="0057161D" w:rsidRDefault="00C03297" w:rsidP="00B7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номаренко Татьяна Александ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3297" w:rsidRPr="0057161D" w:rsidRDefault="00C03297" w:rsidP="00C032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C03297" w:rsidRPr="0057161D" w:rsidTr="00C03297">
        <w:tc>
          <w:tcPr>
            <w:tcW w:w="596" w:type="dxa"/>
            <w:shd w:val="clear" w:color="auto" w:fill="auto"/>
          </w:tcPr>
          <w:p w:rsidR="00C03297" w:rsidRPr="0057161D" w:rsidRDefault="00C03297" w:rsidP="00C032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7161D"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B74B27" w:rsidRPr="0057161D" w:rsidRDefault="00C03297" w:rsidP="00B7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Мандрыкин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Мария </w:t>
            </w:r>
          </w:p>
          <w:p w:rsidR="00C03297" w:rsidRPr="0057161D" w:rsidRDefault="00C03297" w:rsidP="00C032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03297" w:rsidRPr="0057161D" w:rsidRDefault="00C03297" w:rsidP="00C032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Никольская СОШ</w:t>
            </w:r>
          </w:p>
        </w:tc>
        <w:tc>
          <w:tcPr>
            <w:tcW w:w="2409" w:type="dxa"/>
            <w:shd w:val="clear" w:color="auto" w:fill="auto"/>
          </w:tcPr>
          <w:p w:rsidR="00C03297" w:rsidRPr="0057161D" w:rsidRDefault="00C03297" w:rsidP="00C032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Пруд с. Никольское с высоты птичьего полета»</w:t>
            </w:r>
          </w:p>
        </w:tc>
        <w:tc>
          <w:tcPr>
            <w:tcW w:w="2268" w:type="dxa"/>
            <w:shd w:val="clear" w:color="auto" w:fill="auto"/>
          </w:tcPr>
          <w:p w:rsidR="00C03297" w:rsidRPr="0057161D" w:rsidRDefault="00B74B27" w:rsidP="00B7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утузова Светлана Владимиро</w:t>
            </w:r>
            <w:r w:rsidR="00C03297">
              <w:rPr>
                <w:rFonts w:ascii="Times New Roman" w:hAnsi="Times New Roman"/>
                <w:sz w:val="28"/>
                <w:szCs w:val="24"/>
              </w:rPr>
              <w:t>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3297" w:rsidRPr="0057161D" w:rsidRDefault="00C03297" w:rsidP="00C032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810B96" w:rsidRPr="0057161D" w:rsidTr="000B414A">
        <w:tc>
          <w:tcPr>
            <w:tcW w:w="10944" w:type="dxa"/>
            <w:gridSpan w:val="6"/>
            <w:shd w:val="clear" w:color="auto" w:fill="auto"/>
          </w:tcPr>
          <w:p w:rsidR="00810B96" w:rsidRDefault="00810B96" w:rsidP="00810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Возрастная категория: 11-13 лет</w:t>
            </w:r>
          </w:p>
        </w:tc>
      </w:tr>
      <w:tr w:rsidR="00810B96" w:rsidRPr="0057161D" w:rsidTr="00C03297">
        <w:tc>
          <w:tcPr>
            <w:tcW w:w="596" w:type="dxa"/>
            <w:shd w:val="clear" w:color="auto" w:fill="auto"/>
          </w:tcPr>
          <w:p w:rsidR="00810B96" w:rsidRPr="0057161D" w:rsidRDefault="0038722C" w:rsidP="00C032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4.</w:t>
            </w:r>
          </w:p>
        </w:tc>
        <w:tc>
          <w:tcPr>
            <w:tcW w:w="2410" w:type="dxa"/>
            <w:shd w:val="clear" w:color="auto" w:fill="auto"/>
          </w:tcPr>
          <w:p w:rsidR="00B74B27" w:rsidRDefault="00810B96" w:rsidP="00B7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Гусев Михаил </w:t>
            </w:r>
          </w:p>
          <w:p w:rsidR="00810B96" w:rsidRDefault="00810B96" w:rsidP="00C032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10B96" w:rsidRDefault="00810B96" w:rsidP="00C032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Никольская СОШ</w:t>
            </w:r>
          </w:p>
        </w:tc>
        <w:tc>
          <w:tcPr>
            <w:tcW w:w="2409" w:type="dxa"/>
            <w:shd w:val="clear" w:color="auto" w:fill="auto"/>
          </w:tcPr>
          <w:p w:rsidR="00810B96" w:rsidRDefault="00810B96" w:rsidP="00C032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Ах, белый теплоход, бегущая волна…»</w:t>
            </w:r>
          </w:p>
        </w:tc>
        <w:tc>
          <w:tcPr>
            <w:tcW w:w="2268" w:type="dxa"/>
            <w:shd w:val="clear" w:color="auto" w:fill="auto"/>
          </w:tcPr>
          <w:p w:rsidR="00810B96" w:rsidRDefault="00810B96" w:rsidP="00810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утузова Светлана Владимировна</w:t>
            </w:r>
          </w:p>
          <w:p w:rsidR="00810B96" w:rsidRDefault="00810B96" w:rsidP="00810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B96" w:rsidRDefault="00810B96" w:rsidP="00C032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EC7A59" w:rsidRPr="0057161D" w:rsidTr="00832205">
        <w:tc>
          <w:tcPr>
            <w:tcW w:w="10944" w:type="dxa"/>
            <w:gridSpan w:val="6"/>
            <w:shd w:val="clear" w:color="auto" w:fill="auto"/>
          </w:tcPr>
          <w:p w:rsidR="00EC7A59" w:rsidRDefault="00EC7A59" w:rsidP="00EC7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Возрастная категория: 14-18 лет</w:t>
            </w:r>
          </w:p>
        </w:tc>
      </w:tr>
      <w:tr w:rsidR="00EC7A59" w:rsidRPr="0057161D" w:rsidTr="00C03297">
        <w:tc>
          <w:tcPr>
            <w:tcW w:w="596" w:type="dxa"/>
            <w:shd w:val="clear" w:color="auto" w:fill="auto"/>
          </w:tcPr>
          <w:p w:rsidR="00EC7A59" w:rsidRPr="0057161D" w:rsidRDefault="0038722C" w:rsidP="00C032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B74B27" w:rsidRDefault="00EC7A59" w:rsidP="00B7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Вакун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Александра </w:t>
            </w:r>
          </w:p>
          <w:p w:rsidR="00EC7A59" w:rsidRDefault="00EC7A59" w:rsidP="00C032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C7A59" w:rsidRDefault="00EC7A59" w:rsidP="00C032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№ 2</w:t>
            </w:r>
          </w:p>
        </w:tc>
        <w:tc>
          <w:tcPr>
            <w:tcW w:w="2409" w:type="dxa"/>
            <w:shd w:val="clear" w:color="auto" w:fill="auto"/>
          </w:tcPr>
          <w:p w:rsidR="00EC7A59" w:rsidRDefault="00EC7A59" w:rsidP="00C032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Сельский пруд»</w:t>
            </w:r>
          </w:p>
        </w:tc>
        <w:tc>
          <w:tcPr>
            <w:tcW w:w="2268" w:type="dxa"/>
            <w:shd w:val="clear" w:color="auto" w:fill="auto"/>
          </w:tcPr>
          <w:p w:rsidR="00EC7A59" w:rsidRDefault="00EC7A59" w:rsidP="00810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Коронн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Светлана Владимировна</w:t>
            </w:r>
          </w:p>
          <w:p w:rsidR="00EC7A59" w:rsidRDefault="00EC7A59" w:rsidP="00810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7A59" w:rsidRDefault="00EC7A59" w:rsidP="00C032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EC7A59" w:rsidRPr="0057161D" w:rsidTr="00C03297">
        <w:tc>
          <w:tcPr>
            <w:tcW w:w="596" w:type="dxa"/>
            <w:shd w:val="clear" w:color="auto" w:fill="auto"/>
          </w:tcPr>
          <w:p w:rsidR="00EC7A59" w:rsidRPr="0057161D" w:rsidRDefault="0038722C" w:rsidP="00C032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:rsidR="00B74B27" w:rsidRDefault="00EC7A59" w:rsidP="00B7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Николаева Алёна </w:t>
            </w:r>
          </w:p>
          <w:p w:rsidR="00EC7A59" w:rsidRDefault="00EC7A59" w:rsidP="00C032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C7A59" w:rsidRDefault="00EC7A59" w:rsidP="00C032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мени Карла Маркса</w:t>
            </w:r>
          </w:p>
        </w:tc>
        <w:tc>
          <w:tcPr>
            <w:tcW w:w="2409" w:type="dxa"/>
            <w:shd w:val="clear" w:color="auto" w:fill="auto"/>
          </w:tcPr>
          <w:p w:rsidR="00EC7A59" w:rsidRDefault="00EC7A59" w:rsidP="00C032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Шачебольски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закат»</w:t>
            </w:r>
          </w:p>
        </w:tc>
        <w:tc>
          <w:tcPr>
            <w:tcW w:w="2268" w:type="dxa"/>
            <w:shd w:val="clear" w:color="auto" w:fill="auto"/>
          </w:tcPr>
          <w:p w:rsidR="00EC7A59" w:rsidRDefault="00EC7A59" w:rsidP="00810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злова Ирина Владимировна</w:t>
            </w:r>
          </w:p>
          <w:p w:rsidR="00EC7A59" w:rsidRDefault="00EC7A59" w:rsidP="00810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7A59" w:rsidRDefault="00EC7A59" w:rsidP="00C032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A82EC7" w:rsidRPr="0057161D" w:rsidTr="00C03297">
        <w:tc>
          <w:tcPr>
            <w:tcW w:w="596" w:type="dxa"/>
            <w:shd w:val="clear" w:color="auto" w:fill="auto"/>
          </w:tcPr>
          <w:p w:rsidR="00A82EC7" w:rsidRPr="0057161D" w:rsidRDefault="0038722C" w:rsidP="00C032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:rsidR="00B74B27" w:rsidRDefault="00A82EC7" w:rsidP="00B7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тефурин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Алина </w:t>
            </w:r>
          </w:p>
          <w:p w:rsidR="00A82EC7" w:rsidRDefault="00A82EC7" w:rsidP="00C032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82EC7" w:rsidRDefault="00A82EC7" w:rsidP="00C032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№ 2</w:t>
            </w:r>
          </w:p>
        </w:tc>
        <w:tc>
          <w:tcPr>
            <w:tcW w:w="2409" w:type="dxa"/>
            <w:shd w:val="clear" w:color="auto" w:fill="auto"/>
          </w:tcPr>
          <w:p w:rsidR="00A82EC7" w:rsidRDefault="00A82EC7" w:rsidP="00C032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«Красота реки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Туношонки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A82EC7" w:rsidRDefault="00A82EC7" w:rsidP="00A82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карова Ольга Владимировна</w:t>
            </w:r>
          </w:p>
          <w:p w:rsidR="00A82EC7" w:rsidRDefault="00A82EC7" w:rsidP="00A82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82EC7" w:rsidRDefault="00A82EC7" w:rsidP="00C032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A82EC7" w:rsidRPr="0057161D" w:rsidTr="00C03297">
        <w:tc>
          <w:tcPr>
            <w:tcW w:w="596" w:type="dxa"/>
            <w:shd w:val="clear" w:color="auto" w:fill="auto"/>
          </w:tcPr>
          <w:p w:rsidR="00A82EC7" w:rsidRPr="0057161D" w:rsidRDefault="0038722C" w:rsidP="00A82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:rsidR="00B74B27" w:rsidRDefault="00A82EC7" w:rsidP="00B7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идоренко Иван </w:t>
            </w:r>
          </w:p>
          <w:p w:rsidR="00A82EC7" w:rsidRDefault="00A82EC7" w:rsidP="00A82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82EC7" w:rsidRDefault="00A82EC7" w:rsidP="00A82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№ 2</w:t>
            </w:r>
          </w:p>
        </w:tc>
        <w:tc>
          <w:tcPr>
            <w:tcW w:w="2409" w:type="dxa"/>
            <w:shd w:val="clear" w:color="auto" w:fill="auto"/>
          </w:tcPr>
          <w:p w:rsidR="00A82EC7" w:rsidRDefault="00A82EC7" w:rsidP="00A82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«Экскурсия на реку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Туношонку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A82EC7" w:rsidRDefault="00A82EC7" w:rsidP="00A82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карова Ольга Владимировна</w:t>
            </w:r>
          </w:p>
          <w:p w:rsidR="00A82EC7" w:rsidRDefault="00A82EC7" w:rsidP="00A82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82EC7" w:rsidRDefault="00A82EC7" w:rsidP="00A82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2A37DC" w:rsidRPr="0057161D" w:rsidTr="00C53DE1">
        <w:tc>
          <w:tcPr>
            <w:tcW w:w="10944" w:type="dxa"/>
            <w:gridSpan w:val="6"/>
            <w:shd w:val="clear" w:color="auto" w:fill="auto"/>
          </w:tcPr>
          <w:p w:rsidR="002A37DC" w:rsidRDefault="002A37DC" w:rsidP="00A82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Возрастная категория: старше 18 лет</w:t>
            </w:r>
          </w:p>
        </w:tc>
      </w:tr>
      <w:tr w:rsidR="002A37DC" w:rsidRPr="0057161D" w:rsidTr="00C03297">
        <w:tc>
          <w:tcPr>
            <w:tcW w:w="596" w:type="dxa"/>
            <w:shd w:val="clear" w:color="auto" w:fill="auto"/>
          </w:tcPr>
          <w:p w:rsidR="002A37DC" w:rsidRPr="0057161D" w:rsidRDefault="0038722C" w:rsidP="00A82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.</w:t>
            </w:r>
          </w:p>
        </w:tc>
        <w:tc>
          <w:tcPr>
            <w:tcW w:w="2410" w:type="dxa"/>
            <w:shd w:val="clear" w:color="auto" w:fill="auto"/>
          </w:tcPr>
          <w:p w:rsidR="002A37DC" w:rsidRDefault="002A37DC" w:rsidP="002A3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Бутылин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Наталья Николаевна</w:t>
            </w:r>
          </w:p>
          <w:p w:rsidR="002A37DC" w:rsidRDefault="002A37DC" w:rsidP="002A3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A37DC" w:rsidRDefault="002A37DC" w:rsidP="00A82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№ 2 (группы детского сада)</w:t>
            </w:r>
          </w:p>
        </w:tc>
        <w:tc>
          <w:tcPr>
            <w:tcW w:w="2409" w:type="dxa"/>
            <w:shd w:val="clear" w:color="auto" w:fill="auto"/>
          </w:tcPr>
          <w:p w:rsidR="002A37DC" w:rsidRDefault="002A37DC" w:rsidP="002A3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«Щебечет трелью звонкой, река, как соловей, течет лесной сторонкой среди лугов, полей» р.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Туношонк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A37DC" w:rsidRDefault="002A37DC" w:rsidP="00A82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37DC" w:rsidRDefault="002A37DC" w:rsidP="00A82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0A31BA" w:rsidRPr="0057161D" w:rsidTr="00C03297">
        <w:tc>
          <w:tcPr>
            <w:tcW w:w="596" w:type="dxa"/>
            <w:shd w:val="clear" w:color="auto" w:fill="auto"/>
          </w:tcPr>
          <w:p w:rsidR="000A31BA" w:rsidRPr="0057161D" w:rsidRDefault="0038722C" w:rsidP="00A82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:rsidR="000A31BA" w:rsidRDefault="000A31BA" w:rsidP="00B7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номаренко Татьяна Александровна</w:t>
            </w:r>
          </w:p>
        </w:tc>
        <w:tc>
          <w:tcPr>
            <w:tcW w:w="2127" w:type="dxa"/>
            <w:shd w:val="clear" w:color="auto" w:fill="auto"/>
          </w:tcPr>
          <w:p w:rsidR="000A31BA" w:rsidRDefault="000A31BA" w:rsidP="00A82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Вятская СОШ</w:t>
            </w:r>
          </w:p>
        </w:tc>
        <w:tc>
          <w:tcPr>
            <w:tcW w:w="2409" w:type="dxa"/>
            <w:shd w:val="clear" w:color="auto" w:fill="auto"/>
          </w:tcPr>
          <w:p w:rsidR="000A31BA" w:rsidRDefault="000A31BA" w:rsidP="002A3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Скоро половодье!»</w:t>
            </w:r>
          </w:p>
        </w:tc>
        <w:tc>
          <w:tcPr>
            <w:tcW w:w="2268" w:type="dxa"/>
            <w:shd w:val="clear" w:color="auto" w:fill="auto"/>
          </w:tcPr>
          <w:p w:rsidR="000A31BA" w:rsidRDefault="000A31BA" w:rsidP="00A82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1BA" w:rsidRDefault="000A31BA" w:rsidP="00A82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0A31BA" w:rsidRPr="0057161D" w:rsidTr="00C03297">
        <w:tc>
          <w:tcPr>
            <w:tcW w:w="596" w:type="dxa"/>
            <w:shd w:val="clear" w:color="auto" w:fill="auto"/>
          </w:tcPr>
          <w:p w:rsidR="000A31BA" w:rsidRPr="0057161D" w:rsidRDefault="0038722C" w:rsidP="00A82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.</w:t>
            </w:r>
          </w:p>
        </w:tc>
        <w:tc>
          <w:tcPr>
            <w:tcW w:w="2410" w:type="dxa"/>
            <w:shd w:val="clear" w:color="auto" w:fill="auto"/>
          </w:tcPr>
          <w:p w:rsidR="000A31BA" w:rsidRDefault="000A31BA" w:rsidP="00B7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Ленивк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Светлана Владимировна</w:t>
            </w:r>
          </w:p>
        </w:tc>
        <w:tc>
          <w:tcPr>
            <w:tcW w:w="2127" w:type="dxa"/>
            <w:shd w:val="clear" w:color="auto" w:fill="auto"/>
          </w:tcPr>
          <w:p w:rsidR="000A31BA" w:rsidRDefault="000A31BA" w:rsidP="00A82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мени Карла Маркса</w:t>
            </w:r>
          </w:p>
        </w:tc>
        <w:tc>
          <w:tcPr>
            <w:tcW w:w="2409" w:type="dxa"/>
            <w:shd w:val="clear" w:color="auto" w:fill="auto"/>
          </w:tcPr>
          <w:p w:rsidR="000A31BA" w:rsidRDefault="000A31BA" w:rsidP="002A3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Озёрные глаза»</w:t>
            </w:r>
          </w:p>
        </w:tc>
        <w:tc>
          <w:tcPr>
            <w:tcW w:w="2268" w:type="dxa"/>
            <w:shd w:val="clear" w:color="auto" w:fill="auto"/>
          </w:tcPr>
          <w:p w:rsidR="000A31BA" w:rsidRDefault="000A31BA" w:rsidP="00A82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1BA" w:rsidRDefault="000A31BA" w:rsidP="00A82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0A31BA" w:rsidRPr="0057161D" w:rsidTr="00C03297">
        <w:tc>
          <w:tcPr>
            <w:tcW w:w="596" w:type="dxa"/>
            <w:shd w:val="clear" w:color="auto" w:fill="auto"/>
          </w:tcPr>
          <w:p w:rsidR="000A31BA" w:rsidRPr="0057161D" w:rsidRDefault="0038722C" w:rsidP="000A3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.</w:t>
            </w:r>
          </w:p>
        </w:tc>
        <w:tc>
          <w:tcPr>
            <w:tcW w:w="2410" w:type="dxa"/>
            <w:shd w:val="clear" w:color="auto" w:fill="auto"/>
          </w:tcPr>
          <w:p w:rsidR="000A31BA" w:rsidRDefault="000A31BA" w:rsidP="000A3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Мольк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Наталия Владимировна</w:t>
            </w:r>
          </w:p>
          <w:p w:rsidR="000A31BA" w:rsidRDefault="000A31BA" w:rsidP="000A3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A31BA" w:rsidRDefault="000A31BA" w:rsidP="000A3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№ 2 (группы детского сада)</w:t>
            </w:r>
          </w:p>
        </w:tc>
        <w:tc>
          <w:tcPr>
            <w:tcW w:w="2409" w:type="dxa"/>
            <w:shd w:val="clear" w:color="auto" w:fill="auto"/>
          </w:tcPr>
          <w:p w:rsidR="000A31BA" w:rsidRDefault="000A31BA" w:rsidP="000A3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В зной полуденный свежестью веет, от кувшинок, что снега белей»</w:t>
            </w:r>
          </w:p>
        </w:tc>
        <w:tc>
          <w:tcPr>
            <w:tcW w:w="2268" w:type="dxa"/>
            <w:shd w:val="clear" w:color="auto" w:fill="auto"/>
          </w:tcPr>
          <w:p w:rsidR="000A31BA" w:rsidRDefault="000A31BA" w:rsidP="000A3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1BA" w:rsidRDefault="000A31BA" w:rsidP="000A3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0A31BA" w:rsidRPr="0057161D" w:rsidTr="00683F8F">
        <w:tc>
          <w:tcPr>
            <w:tcW w:w="10944" w:type="dxa"/>
            <w:gridSpan w:val="6"/>
            <w:shd w:val="clear" w:color="auto" w:fill="auto"/>
          </w:tcPr>
          <w:p w:rsidR="000A31BA" w:rsidRDefault="000A31BA" w:rsidP="000A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Номинация: «Вода, вода, кругом вода»</w:t>
            </w:r>
          </w:p>
          <w:p w:rsidR="000A31BA" w:rsidRDefault="000A31BA" w:rsidP="000A3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Возрастная категория: 7-10 лет</w:t>
            </w:r>
          </w:p>
        </w:tc>
      </w:tr>
      <w:tr w:rsidR="000A31BA" w:rsidRPr="0057161D" w:rsidTr="00C03297">
        <w:tc>
          <w:tcPr>
            <w:tcW w:w="596" w:type="dxa"/>
            <w:shd w:val="clear" w:color="auto" w:fill="auto"/>
          </w:tcPr>
          <w:p w:rsidR="000A31BA" w:rsidRDefault="0038722C" w:rsidP="000A3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.</w:t>
            </w:r>
          </w:p>
        </w:tc>
        <w:tc>
          <w:tcPr>
            <w:tcW w:w="2410" w:type="dxa"/>
            <w:shd w:val="clear" w:color="auto" w:fill="auto"/>
          </w:tcPr>
          <w:p w:rsidR="00B74B27" w:rsidRPr="0057161D" w:rsidRDefault="000A31BA" w:rsidP="00B7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Мандрыкин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Мария </w:t>
            </w:r>
          </w:p>
          <w:p w:rsidR="000A31BA" w:rsidRPr="0057161D" w:rsidRDefault="000A31BA" w:rsidP="000A3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A31BA" w:rsidRPr="0057161D" w:rsidRDefault="000A31BA" w:rsidP="000A3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Никольская СОШ</w:t>
            </w:r>
          </w:p>
        </w:tc>
        <w:tc>
          <w:tcPr>
            <w:tcW w:w="2409" w:type="dxa"/>
            <w:shd w:val="clear" w:color="auto" w:fill="auto"/>
          </w:tcPr>
          <w:p w:rsidR="000A31BA" w:rsidRPr="0057161D" w:rsidRDefault="000A31BA" w:rsidP="000A3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Течет ручей, бежит ручей…»</w:t>
            </w:r>
          </w:p>
        </w:tc>
        <w:tc>
          <w:tcPr>
            <w:tcW w:w="2268" w:type="dxa"/>
            <w:shd w:val="clear" w:color="auto" w:fill="auto"/>
          </w:tcPr>
          <w:p w:rsidR="000A31BA" w:rsidRPr="0057161D" w:rsidRDefault="000A31BA" w:rsidP="00B7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утузова Светлана Владими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1BA" w:rsidRDefault="000A31BA" w:rsidP="000A3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0A31BA" w:rsidRPr="0057161D" w:rsidTr="005A5F75">
        <w:tc>
          <w:tcPr>
            <w:tcW w:w="10944" w:type="dxa"/>
            <w:gridSpan w:val="6"/>
            <w:shd w:val="clear" w:color="auto" w:fill="auto"/>
          </w:tcPr>
          <w:p w:rsidR="000A31BA" w:rsidRDefault="000A31BA" w:rsidP="000A3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Возрастная категория: 14-18 лет</w:t>
            </w:r>
          </w:p>
        </w:tc>
      </w:tr>
      <w:tr w:rsidR="000A31BA" w:rsidRPr="0057161D" w:rsidTr="00C03297">
        <w:tc>
          <w:tcPr>
            <w:tcW w:w="596" w:type="dxa"/>
            <w:shd w:val="clear" w:color="auto" w:fill="auto"/>
          </w:tcPr>
          <w:p w:rsidR="000A31BA" w:rsidRDefault="0038722C" w:rsidP="000A3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.</w:t>
            </w:r>
          </w:p>
        </w:tc>
        <w:tc>
          <w:tcPr>
            <w:tcW w:w="2410" w:type="dxa"/>
            <w:shd w:val="clear" w:color="auto" w:fill="auto"/>
          </w:tcPr>
          <w:p w:rsidR="000A31BA" w:rsidRDefault="000A31BA" w:rsidP="000A3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Вакун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Александра </w:t>
            </w:r>
          </w:p>
          <w:p w:rsidR="000A31BA" w:rsidRDefault="000A31BA" w:rsidP="000A3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A31BA" w:rsidRDefault="000A31BA" w:rsidP="000A3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№ 2</w:t>
            </w:r>
          </w:p>
        </w:tc>
        <w:tc>
          <w:tcPr>
            <w:tcW w:w="2409" w:type="dxa"/>
            <w:shd w:val="clear" w:color="auto" w:fill="auto"/>
          </w:tcPr>
          <w:p w:rsidR="000A31BA" w:rsidRDefault="000A31BA" w:rsidP="000A3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Дачное озеро»</w:t>
            </w:r>
          </w:p>
        </w:tc>
        <w:tc>
          <w:tcPr>
            <w:tcW w:w="2268" w:type="dxa"/>
            <w:shd w:val="clear" w:color="auto" w:fill="auto"/>
          </w:tcPr>
          <w:p w:rsidR="000A31BA" w:rsidRDefault="000A31BA" w:rsidP="00B7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Коронн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Светлана Владими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1BA" w:rsidRDefault="000A31BA" w:rsidP="000A3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0A31BA" w:rsidRPr="0057161D" w:rsidTr="002E087B">
        <w:tc>
          <w:tcPr>
            <w:tcW w:w="10944" w:type="dxa"/>
            <w:gridSpan w:val="6"/>
            <w:shd w:val="clear" w:color="auto" w:fill="auto"/>
          </w:tcPr>
          <w:p w:rsidR="000A31BA" w:rsidRDefault="000A31BA" w:rsidP="000A31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Возрастная категория: старше 18 лет</w:t>
            </w:r>
          </w:p>
        </w:tc>
      </w:tr>
      <w:tr w:rsidR="008E5336" w:rsidRPr="0057161D" w:rsidTr="00C03297">
        <w:tc>
          <w:tcPr>
            <w:tcW w:w="596" w:type="dxa"/>
            <w:shd w:val="clear" w:color="auto" w:fill="auto"/>
          </w:tcPr>
          <w:p w:rsidR="008E5336" w:rsidRDefault="0038722C" w:rsidP="008E5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.</w:t>
            </w:r>
          </w:p>
        </w:tc>
        <w:tc>
          <w:tcPr>
            <w:tcW w:w="2410" w:type="dxa"/>
            <w:shd w:val="clear" w:color="auto" w:fill="auto"/>
          </w:tcPr>
          <w:p w:rsidR="008E5336" w:rsidRDefault="008E5336" w:rsidP="00B7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номаренко Татьяна Александровна</w:t>
            </w:r>
          </w:p>
        </w:tc>
        <w:tc>
          <w:tcPr>
            <w:tcW w:w="2127" w:type="dxa"/>
            <w:shd w:val="clear" w:color="auto" w:fill="auto"/>
          </w:tcPr>
          <w:p w:rsidR="008E5336" w:rsidRDefault="008E5336" w:rsidP="008E5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Вятская СОШ</w:t>
            </w:r>
          </w:p>
        </w:tc>
        <w:tc>
          <w:tcPr>
            <w:tcW w:w="2409" w:type="dxa"/>
            <w:shd w:val="clear" w:color="auto" w:fill="auto"/>
          </w:tcPr>
          <w:p w:rsidR="008E5336" w:rsidRDefault="008E5336" w:rsidP="008E5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Отражение!»</w:t>
            </w:r>
          </w:p>
        </w:tc>
        <w:tc>
          <w:tcPr>
            <w:tcW w:w="2268" w:type="dxa"/>
            <w:shd w:val="clear" w:color="auto" w:fill="auto"/>
          </w:tcPr>
          <w:p w:rsidR="008E5336" w:rsidRDefault="008E5336" w:rsidP="008E5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5336" w:rsidRDefault="008E5336" w:rsidP="008E5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8E5336" w:rsidRPr="0057161D" w:rsidTr="00EC25F2">
        <w:tc>
          <w:tcPr>
            <w:tcW w:w="10944" w:type="dxa"/>
            <w:gridSpan w:val="6"/>
            <w:shd w:val="clear" w:color="auto" w:fill="auto"/>
          </w:tcPr>
          <w:p w:rsidR="008E5336" w:rsidRDefault="008E5336" w:rsidP="008E5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Номинация: «Обитатели водоемов»</w:t>
            </w:r>
          </w:p>
          <w:p w:rsidR="008E5336" w:rsidRDefault="008E5336" w:rsidP="008E5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Возрастная категория: 7-10 лет</w:t>
            </w:r>
          </w:p>
        </w:tc>
      </w:tr>
      <w:tr w:rsidR="008E5336" w:rsidRPr="0057161D" w:rsidTr="00C03297">
        <w:tc>
          <w:tcPr>
            <w:tcW w:w="596" w:type="dxa"/>
            <w:shd w:val="clear" w:color="auto" w:fill="auto"/>
          </w:tcPr>
          <w:p w:rsidR="008E5336" w:rsidRDefault="0038722C" w:rsidP="008E5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.</w:t>
            </w:r>
          </w:p>
        </w:tc>
        <w:tc>
          <w:tcPr>
            <w:tcW w:w="2410" w:type="dxa"/>
            <w:shd w:val="clear" w:color="auto" w:fill="auto"/>
          </w:tcPr>
          <w:p w:rsidR="00B74B27" w:rsidRDefault="008E5336" w:rsidP="00B7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Бурматов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Егор </w:t>
            </w:r>
          </w:p>
          <w:p w:rsidR="008E5336" w:rsidRDefault="008E5336" w:rsidP="008E5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E5336" w:rsidRDefault="008E5336" w:rsidP="008E5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№ 2</w:t>
            </w:r>
          </w:p>
        </w:tc>
        <w:tc>
          <w:tcPr>
            <w:tcW w:w="2409" w:type="dxa"/>
            <w:shd w:val="clear" w:color="auto" w:fill="auto"/>
          </w:tcPr>
          <w:p w:rsidR="008E5336" w:rsidRDefault="008E5336" w:rsidP="008E5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Утиная семейка»</w:t>
            </w:r>
          </w:p>
        </w:tc>
        <w:tc>
          <w:tcPr>
            <w:tcW w:w="2268" w:type="dxa"/>
            <w:shd w:val="clear" w:color="auto" w:fill="auto"/>
          </w:tcPr>
          <w:p w:rsidR="008E5336" w:rsidRDefault="008E5336" w:rsidP="00B7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Лещё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Светлана Никола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336" w:rsidRDefault="008E5336" w:rsidP="008E5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8E5336" w:rsidRPr="0057161D" w:rsidTr="00B3088D">
        <w:tc>
          <w:tcPr>
            <w:tcW w:w="10944" w:type="dxa"/>
            <w:gridSpan w:val="6"/>
            <w:shd w:val="clear" w:color="auto" w:fill="auto"/>
          </w:tcPr>
          <w:p w:rsidR="008E5336" w:rsidRDefault="008E5336" w:rsidP="008E5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Возрастная категория: 11-13 лет</w:t>
            </w:r>
          </w:p>
        </w:tc>
      </w:tr>
      <w:tr w:rsidR="008E5336" w:rsidRPr="0057161D" w:rsidTr="00B74B27">
        <w:trPr>
          <w:trHeight w:val="976"/>
        </w:trPr>
        <w:tc>
          <w:tcPr>
            <w:tcW w:w="596" w:type="dxa"/>
            <w:shd w:val="clear" w:color="auto" w:fill="auto"/>
          </w:tcPr>
          <w:p w:rsidR="008E5336" w:rsidRDefault="0038722C" w:rsidP="008E5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.</w:t>
            </w:r>
          </w:p>
        </w:tc>
        <w:tc>
          <w:tcPr>
            <w:tcW w:w="2410" w:type="dxa"/>
            <w:shd w:val="clear" w:color="auto" w:fill="auto"/>
          </w:tcPr>
          <w:p w:rsidR="00B74B27" w:rsidRDefault="008E5336" w:rsidP="00B7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Ежовская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Арина </w:t>
            </w:r>
          </w:p>
          <w:p w:rsidR="008E5336" w:rsidRDefault="008E5336" w:rsidP="008E5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E5336" w:rsidRDefault="008E5336" w:rsidP="008E5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№ 2</w:t>
            </w:r>
          </w:p>
        </w:tc>
        <w:tc>
          <w:tcPr>
            <w:tcW w:w="2409" w:type="dxa"/>
            <w:shd w:val="clear" w:color="auto" w:fill="auto"/>
          </w:tcPr>
          <w:p w:rsidR="008E5336" w:rsidRDefault="008E5336" w:rsidP="008E5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Зимующие птицы»</w:t>
            </w:r>
          </w:p>
        </w:tc>
        <w:tc>
          <w:tcPr>
            <w:tcW w:w="2268" w:type="dxa"/>
            <w:shd w:val="clear" w:color="auto" w:fill="auto"/>
          </w:tcPr>
          <w:p w:rsidR="008E5336" w:rsidRDefault="008E5336" w:rsidP="00B7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карова Ольга Владими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336" w:rsidRDefault="008E5336" w:rsidP="008E5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8E5336" w:rsidRPr="0057161D" w:rsidTr="00C03297">
        <w:tc>
          <w:tcPr>
            <w:tcW w:w="596" w:type="dxa"/>
            <w:shd w:val="clear" w:color="auto" w:fill="auto"/>
          </w:tcPr>
          <w:p w:rsidR="008E5336" w:rsidRDefault="0038722C" w:rsidP="008E5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.</w:t>
            </w:r>
          </w:p>
        </w:tc>
        <w:tc>
          <w:tcPr>
            <w:tcW w:w="2410" w:type="dxa"/>
            <w:shd w:val="clear" w:color="auto" w:fill="auto"/>
          </w:tcPr>
          <w:p w:rsidR="00B74B27" w:rsidRDefault="008E5336" w:rsidP="00B7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Завадский Александр </w:t>
            </w:r>
          </w:p>
          <w:p w:rsidR="008E5336" w:rsidRDefault="008E5336" w:rsidP="008E5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E5336" w:rsidRDefault="008E5336" w:rsidP="008E5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№ 2</w:t>
            </w:r>
          </w:p>
        </w:tc>
        <w:tc>
          <w:tcPr>
            <w:tcW w:w="2409" w:type="dxa"/>
            <w:shd w:val="clear" w:color="auto" w:fill="auto"/>
          </w:tcPr>
          <w:p w:rsidR="008E5336" w:rsidRDefault="008E5336" w:rsidP="008E5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Хороший улов»</w:t>
            </w:r>
          </w:p>
        </w:tc>
        <w:tc>
          <w:tcPr>
            <w:tcW w:w="2268" w:type="dxa"/>
            <w:shd w:val="clear" w:color="auto" w:fill="auto"/>
          </w:tcPr>
          <w:p w:rsidR="008E5336" w:rsidRDefault="008E5336" w:rsidP="008E5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карова Ольга Владимировна</w:t>
            </w:r>
          </w:p>
          <w:p w:rsidR="008E5336" w:rsidRDefault="008E5336" w:rsidP="008E5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5336" w:rsidRDefault="008E5336" w:rsidP="008E5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38722C" w:rsidRPr="0057161D" w:rsidTr="00B72273">
        <w:tc>
          <w:tcPr>
            <w:tcW w:w="10944" w:type="dxa"/>
            <w:gridSpan w:val="6"/>
            <w:shd w:val="clear" w:color="auto" w:fill="auto"/>
          </w:tcPr>
          <w:p w:rsidR="0038722C" w:rsidRDefault="0038722C" w:rsidP="008E5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Возрастная категория: старше 18 лет</w:t>
            </w:r>
          </w:p>
        </w:tc>
      </w:tr>
      <w:tr w:rsidR="0038722C" w:rsidRPr="0057161D" w:rsidTr="00C03297">
        <w:tc>
          <w:tcPr>
            <w:tcW w:w="596" w:type="dxa"/>
            <w:shd w:val="clear" w:color="auto" w:fill="auto"/>
          </w:tcPr>
          <w:p w:rsidR="0038722C" w:rsidRDefault="0038722C" w:rsidP="0038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.</w:t>
            </w:r>
          </w:p>
        </w:tc>
        <w:tc>
          <w:tcPr>
            <w:tcW w:w="2410" w:type="dxa"/>
            <w:shd w:val="clear" w:color="auto" w:fill="auto"/>
          </w:tcPr>
          <w:p w:rsidR="0038722C" w:rsidRDefault="0038722C" w:rsidP="0038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Мольк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Наталия Владимировна</w:t>
            </w:r>
          </w:p>
          <w:p w:rsidR="0038722C" w:rsidRDefault="0038722C" w:rsidP="0038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8722C" w:rsidRDefault="0038722C" w:rsidP="0038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ма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№ 2 (группы детского сада)</w:t>
            </w:r>
          </w:p>
        </w:tc>
        <w:tc>
          <w:tcPr>
            <w:tcW w:w="2409" w:type="dxa"/>
            <w:shd w:val="clear" w:color="auto" w:fill="auto"/>
          </w:tcPr>
          <w:p w:rsidR="0038722C" w:rsidRDefault="0038722C" w:rsidP="0038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Ствол осины утром ранним, обгрызут у основанья, свалят в речку, а потом сделают из веток дом»</w:t>
            </w:r>
          </w:p>
        </w:tc>
        <w:tc>
          <w:tcPr>
            <w:tcW w:w="2268" w:type="dxa"/>
            <w:shd w:val="clear" w:color="auto" w:fill="auto"/>
          </w:tcPr>
          <w:p w:rsidR="0038722C" w:rsidRDefault="0038722C" w:rsidP="0038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722C" w:rsidRDefault="0038722C" w:rsidP="0038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38722C" w:rsidRPr="0057161D" w:rsidTr="00C03297">
        <w:tc>
          <w:tcPr>
            <w:tcW w:w="596" w:type="dxa"/>
            <w:shd w:val="clear" w:color="auto" w:fill="auto"/>
          </w:tcPr>
          <w:p w:rsidR="0038722C" w:rsidRDefault="0038722C" w:rsidP="0038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.</w:t>
            </w:r>
          </w:p>
        </w:tc>
        <w:tc>
          <w:tcPr>
            <w:tcW w:w="2410" w:type="dxa"/>
            <w:shd w:val="clear" w:color="auto" w:fill="auto"/>
          </w:tcPr>
          <w:p w:rsidR="0038722C" w:rsidRDefault="0038722C" w:rsidP="00B74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стенко Ирина Савельевна</w:t>
            </w:r>
          </w:p>
        </w:tc>
        <w:tc>
          <w:tcPr>
            <w:tcW w:w="2127" w:type="dxa"/>
            <w:shd w:val="clear" w:color="auto" w:fill="auto"/>
          </w:tcPr>
          <w:p w:rsidR="0038722C" w:rsidRDefault="0038722C" w:rsidP="0038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ДО ЦДТ «Созвездие»</w:t>
            </w:r>
          </w:p>
        </w:tc>
        <w:tc>
          <w:tcPr>
            <w:tcW w:w="2409" w:type="dxa"/>
            <w:shd w:val="clear" w:color="auto" w:fill="auto"/>
          </w:tcPr>
          <w:p w:rsidR="0038722C" w:rsidRDefault="0038722C" w:rsidP="0038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Утреннее купание»</w:t>
            </w:r>
          </w:p>
        </w:tc>
        <w:tc>
          <w:tcPr>
            <w:tcW w:w="2268" w:type="dxa"/>
            <w:shd w:val="clear" w:color="auto" w:fill="auto"/>
          </w:tcPr>
          <w:p w:rsidR="0038722C" w:rsidRDefault="0038722C" w:rsidP="0038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722C" w:rsidRDefault="0038722C" w:rsidP="0038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</w:tbl>
    <w:p w:rsidR="007F3C7C" w:rsidRPr="0038722C" w:rsidRDefault="007F3C7C">
      <w:pPr>
        <w:rPr>
          <w:rFonts w:ascii="Times New Roman" w:hAnsi="Times New Roman"/>
          <w:sz w:val="24"/>
        </w:rPr>
      </w:pPr>
      <w:r w:rsidRPr="0038722C">
        <w:rPr>
          <w:rFonts w:ascii="Times New Roman" w:hAnsi="Times New Roman"/>
          <w:sz w:val="24"/>
        </w:rPr>
        <w:t xml:space="preserve">Протокол </w:t>
      </w:r>
      <w:proofErr w:type="gramStart"/>
      <w:r w:rsidRPr="0038722C">
        <w:rPr>
          <w:rFonts w:ascii="Times New Roman" w:hAnsi="Times New Roman"/>
          <w:sz w:val="24"/>
        </w:rPr>
        <w:t xml:space="preserve">подписали:   </w:t>
      </w:r>
      <w:proofErr w:type="gramEnd"/>
      <w:r w:rsidRPr="0038722C">
        <w:rPr>
          <w:rFonts w:ascii="Times New Roman" w:hAnsi="Times New Roman"/>
          <w:sz w:val="24"/>
        </w:rPr>
        <w:t xml:space="preserve">                                         </w:t>
      </w:r>
      <w:r w:rsidR="0057161D" w:rsidRPr="0038722C">
        <w:rPr>
          <w:rFonts w:ascii="Times New Roman" w:hAnsi="Times New Roman"/>
          <w:sz w:val="24"/>
        </w:rPr>
        <w:t xml:space="preserve">    </w:t>
      </w:r>
      <w:r w:rsidRPr="0038722C">
        <w:rPr>
          <w:rFonts w:ascii="Times New Roman" w:hAnsi="Times New Roman"/>
        </w:rPr>
        <w:t>___________________</w:t>
      </w:r>
      <w:r w:rsidRPr="0038722C">
        <w:rPr>
          <w:rFonts w:ascii="Times New Roman" w:hAnsi="Times New Roman"/>
          <w:sz w:val="28"/>
          <w:szCs w:val="28"/>
        </w:rPr>
        <w:t xml:space="preserve"> </w:t>
      </w:r>
      <w:r w:rsidR="00A9544F" w:rsidRPr="0038722C">
        <w:rPr>
          <w:rFonts w:ascii="Times New Roman" w:hAnsi="Times New Roman"/>
          <w:sz w:val="24"/>
          <w:szCs w:val="28"/>
        </w:rPr>
        <w:t>Аминова Н.Б.</w:t>
      </w:r>
    </w:p>
    <w:p w:rsidR="007F3C7C" w:rsidRPr="0038722C" w:rsidRDefault="007F3C7C">
      <w:pPr>
        <w:rPr>
          <w:rFonts w:ascii="Times New Roman" w:hAnsi="Times New Roman"/>
          <w:sz w:val="24"/>
        </w:rPr>
      </w:pPr>
      <w:r w:rsidRPr="0038722C">
        <w:rPr>
          <w:rFonts w:ascii="Times New Roman" w:hAnsi="Times New Roman"/>
          <w:sz w:val="24"/>
        </w:rPr>
        <w:t xml:space="preserve">                                                                        </w:t>
      </w:r>
      <w:r w:rsidR="00B42903" w:rsidRPr="0038722C">
        <w:rPr>
          <w:rFonts w:ascii="Times New Roman" w:hAnsi="Times New Roman"/>
          <w:sz w:val="24"/>
        </w:rPr>
        <w:t xml:space="preserve">             _________________</w:t>
      </w:r>
      <w:r w:rsidR="00A9544F" w:rsidRPr="0038722C">
        <w:rPr>
          <w:rFonts w:ascii="Times New Roman" w:hAnsi="Times New Roman"/>
          <w:sz w:val="24"/>
        </w:rPr>
        <w:t>Матвеева Е.С.</w:t>
      </w:r>
    </w:p>
    <w:p w:rsidR="00B42903" w:rsidRPr="0057161D" w:rsidRDefault="00B42903">
      <w:pPr>
        <w:rPr>
          <w:rFonts w:ascii="Times New Roman" w:hAnsi="Times New Roman"/>
          <w:sz w:val="24"/>
        </w:rPr>
      </w:pPr>
      <w:r w:rsidRPr="0057161D">
        <w:rPr>
          <w:rFonts w:ascii="Times New Roman" w:hAnsi="Times New Roman"/>
          <w:sz w:val="24"/>
        </w:rPr>
        <w:t xml:space="preserve">                                                                                  </w:t>
      </w:r>
      <w:r w:rsidR="0057161D">
        <w:rPr>
          <w:rFonts w:ascii="Times New Roman" w:hAnsi="Times New Roman"/>
          <w:sz w:val="24"/>
        </w:rPr>
        <w:t xml:space="preserve">  </w:t>
      </w:r>
      <w:r w:rsidRPr="0057161D">
        <w:rPr>
          <w:rFonts w:ascii="Times New Roman" w:hAnsi="Times New Roman"/>
          <w:sz w:val="24"/>
        </w:rPr>
        <w:t xml:space="preserve"> </w:t>
      </w:r>
    </w:p>
    <w:p w:rsidR="00B42903" w:rsidRPr="007F3C7C" w:rsidRDefault="00B4290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</w:p>
    <w:sectPr w:rsidR="00B42903" w:rsidRPr="007F3C7C" w:rsidSect="00A26DF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1C5F"/>
    <w:multiLevelType w:val="hybridMultilevel"/>
    <w:tmpl w:val="E3BA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E786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72784719"/>
    <w:multiLevelType w:val="hybridMultilevel"/>
    <w:tmpl w:val="B3961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D36"/>
    <w:rsid w:val="000A31BA"/>
    <w:rsid w:val="00145A2B"/>
    <w:rsid w:val="002A37DC"/>
    <w:rsid w:val="0038722C"/>
    <w:rsid w:val="004540EF"/>
    <w:rsid w:val="004E3B6C"/>
    <w:rsid w:val="005643CA"/>
    <w:rsid w:val="0057161D"/>
    <w:rsid w:val="00653B8C"/>
    <w:rsid w:val="00787795"/>
    <w:rsid w:val="007F3C7C"/>
    <w:rsid w:val="00810B96"/>
    <w:rsid w:val="008E5336"/>
    <w:rsid w:val="00920BE7"/>
    <w:rsid w:val="00970886"/>
    <w:rsid w:val="00976DAF"/>
    <w:rsid w:val="00A26DFE"/>
    <w:rsid w:val="00A54B56"/>
    <w:rsid w:val="00A70198"/>
    <w:rsid w:val="00A82CC4"/>
    <w:rsid w:val="00A82EC7"/>
    <w:rsid w:val="00A9544F"/>
    <w:rsid w:val="00AE3F1F"/>
    <w:rsid w:val="00B42903"/>
    <w:rsid w:val="00B74B27"/>
    <w:rsid w:val="00BC6D36"/>
    <w:rsid w:val="00C03297"/>
    <w:rsid w:val="00C32DD2"/>
    <w:rsid w:val="00CA1C36"/>
    <w:rsid w:val="00D135DA"/>
    <w:rsid w:val="00EC7A59"/>
    <w:rsid w:val="00FA0860"/>
    <w:rsid w:val="00FD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2225E6-BE15-4FA6-8895-2FCAF6E7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C3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C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0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088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4E3B6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FEA5-8572-4C9A-86C0-A9331D62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озвездие</cp:lastModifiedBy>
  <cp:revision>2</cp:revision>
  <cp:lastPrinted>2019-11-11T13:22:00Z</cp:lastPrinted>
  <dcterms:created xsi:type="dcterms:W3CDTF">2020-03-25T06:20:00Z</dcterms:created>
  <dcterms:modified xsi:type="dcterms:W3CDTF">2020-03-25T06:20:00Z</dcterms:modified>
</cp:coreProperties>
</file>